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70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217127" w:rsidRPr="0010379A" w:rsidTr="006E2352">
        <w:tc>
          <w:tcPr>
            <w:tcW w:w="4219" w:type="dxa"/>
            <w:shd w:val="clear" w:color="auto" w:fill="auto"/>
          </w:tcPr>
          <w:p w:rsidR="00217127" w:rsidRPr="00003146" w:rsidRDefault="00217127" w:rsidP="00AC27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03146">
              <w:rPr>
                <w:sz w:val="26"/>
                <w:szCs w:val="26"/>
              </w:rPr>
              <w:t>UBND  HUYỆN AN DƯƠNG</w:t>
            </w:r>
          </w:p>
          <w:p w:rsidR="00217127" w:rsidRPr="00003146" w:rsidRDefault="00217127" w:rsidP="00AC270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03146">
              <w:rPr>
                <w:b/>
                <w:sz w:val="26"/>
                <w:szCs w:val="26"/>
              </w:rPr>
              <w:t>TRƯỜNG MẦM NON LÊ THIỆN</w:t>
            </w:r>
          </w:p>
          <w:p w:rsidR="00217127" w:rsidRPr="0010379A" w:rsidRDefault="00217127" w:rsidP="00AC270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738398" wp14:editId="228C1538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636</wp:posOffset>
                      </wp:positionV>
                      <wp:extent cx="14478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83F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2.45pt;margin-top:-.05pt;width:11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:rsidR="00217127" w:rsidRPr="00003146" w:rsidRDefault="00217127" w:rsidP="00AC270C">
            <w:pPr>
              <w:spacing w:line="276" w:lineRule="auto"/>
              <w:rPr>
                <w:b/>
              </w:rPr>
            </w:pPr>
            <w:r w:rsidRPr="00003146">
              <w:rPr>
                <w:b/>
              </w:rPr>
              <w:t>CỘNG HÒA XÃ HỘI CHỦ NGHĨA VIỆT NAM</w:t>
            </w:r>
          </w:p>
          <w:p w:rsidR="00217127" w:rsidRPr="0010379A" w:rsidRDefault="00217127" w:rsidP="00AC270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0379A">
              <w:rPr>
                <w:b/>
                <w:sz w:val="26"/>
                <w:szCs w:val="26"/>
              </w:rPr>
              <w:t>Độc lập – Tự do – Hạnh phúc</w:t>
            </w:r>
          </w:p>
          <w:p w:rsidR="008D681E" w:rsidRDefault="008D681E" w:rsidP="00AC270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3AFEEDD" wp14:editId="2F6B5C98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810</wp:posOffset>
                      </wp:positionV>
                      <wp:extent cx="19812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CEB3D" id="Straight Arrow Connector 1" o:spid="_x0000_s1026" type="#_x0000_t32" style="position:absolute;margin-left:52.75pt;margin-top:.3pt;width:15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KgJQIAAEo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"/>
                  </w:pict>
                </mc:Fallback>
              </mc:AlternateContent>
            </w:r>
          </w:p>
          <w:p w:rsidR="00217127" w:rsidRPr="0010379A" w:rsidRDefault="00217127" w:rsidP="00AC270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Lê Thiện, ngày……tháng…….năm 202</w:t>
            </w:r>
            <w:r w:rsidR="00E52F2B">
              <w:rPr>
                <w:i/>
                <w:sz w:val="26"/>
                <w:szCs w:val="26"/>
              </w:rPr>
              <w:t>3</w:t>
            </w:r>
          </w:p>
        </w:tc>
      </w:tr>
    </w:tbl>
    <w:p w:rsidR="00A75FB0" w:rsidRDefault="00A75FB0" w:rsidP="00AC270C">
      <w:pPr>
        <w:spacing w:line="276" w:lineRule="auto"/>
        <w:jc w:val="center"/>
        <w:rPr>
          <w:b/>
          <w:bCs/>
          <w:sz w:val="28"/>
          <w:szCs w:val="28"/>
          <w:lang w:val="nl-NL"/>
        </w:rPr>
      </w:pPr>
    </w:p>
    <w:p w:rsidR="00A136E3" w:rsidRPr="006B3FC4" w:rsidRDefault="001472BC" w:rsidP="00AC270C">
      <w:pPr>
        <w:spacing w:line="276" w:lineRule="auto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</w:t>
      </w:r>
      <w:r w:rsidR="002301BE">
        <w:rPr>
          <w:b/>
          <w:bCs/>
          <w:sz w:val="28"/>
          <w:szCs w:val="28"/>
          <w:lang w:val="nl-NL"/>
        </w:rPr>
        <w:t xml:space="preserve"> </w:t>
      </w:r>
      <w:r w:rsidR="000974A3">
        <w:rPr>
          <w:b/>
          <w:bCs/>
          <w:sz w:val="28"/>
          <w:szCs w:val="28"/>
          <w:lang w:val="nl-NL"/>
        </w:rPr>
        <w:t>KẾ HOẠCH</w:t>
      </w:r>
      <w:r w:rsidR="00A136E3" w:rsidRPr="006B3FC4">
        <w:rPr>
          <w:b/>
          <w:bCs/>
          <w:sz w:val="28"/>
          <w:szCs w:val="28"/>
          <w:lang w:val="nl-NL"/>
        </w:rPr>
        <w:t xml:space="preserve"> CHUYÊN MÔN THÁN</w:t>
      </w:r>
      <w:r w:rsidR="00A136E3">
        <w:rPr>
          <w:b/>
          <w:bCs/>
          <w:sz w:val="28"/>
          <w:szCs w:val="28"/>
          <w:lang w:val="nl-NL"/>
        </w:rPr>
        <w:t xml:space="preserve">G </w:t>
      </w:r>
      <w:r w:rsidR="00E52F2B">
        <w:rPr>
          <w:b/>
          <w:bCs/>
          <w:sz w:val="28"/>
          <w:szCs w:val="28"/>
          <w:lang w:val="nl-NL"/>
        </w:rPr>
        <w:t>01/2023</w:t>
      </w:r>
    </w:p>
    <w:p w:rsidR="00475132" w:rsidRDefault="00475132" w:rsidP="00AC270C">
      <w:pPr>
        <w:spacing w:line="276" w:lineRule="auto"/>
        <w:ind w:firstLine="567"/>
        <w:jc w:val="both"/>
        <w:rPr>
          <w:b/>
          <w:bCs/>
          <w:sz w:val="28"/>
          <w:szCs w:val="28"/>
          <w:lang w:val="nl-NL"/>
        </w:rPr>
      </w:pPr>
    </w:p>
    <w:p w:rsidR="00A136E3" w:rsidRPr="00222D27" w:rsidRDefault="00A136E3" w:rsidP="00AC270C">
      <w:pPr>
        <w:spacing w:line="276" w:lineRule="auto"/>
        <w:ind w:firstLine="567"/>
        <w:jc w:val="both"/>
        <w:rPr>
          <w:b/>
          <w:bCs/>
          <w:sz w:val="28"/>
          <w:szCs w:val="28"/>
          <w:lang w:val="nl-NL"/>
        </w:rPr>
      </w:pPr>
      <w:r w:rsidRPr="00222D27">
        <w:rPr>
          <w:b/>
          <w:bCs/>
          <w:sz w:val="28"/>
          <w:szCs w:val="28"/>
          <w:lang w:val="nl-NL"/>
        </w:rPr>
        <w:t>I. Đánh giá nhận xét công tác tháng 12</w:t>
      </w:r>
    </w:p>
    <w:p w:rsidR="00E52F2B" w:rsidRDefault="00A136E3" w:rsidP="00AC270C">
      <w:pPr>
        <w:spacing w:line="276" w:lineRule="auto"/>
        <w:ind w:firstLine="567"/>
        <w:jc w:val="both"/>
        <w:rPr>
          <w:b/>
          <w:sz w:val="28"/>
          <w:szCs w:val="28"/>
          <w:lang w:val="nl-NL"/>
        </w:rPr>
      </w:pPr>
      <w:r w:rsidRPr="00222D27">
        <w:rPr>
          <w:b/>
          <w:sz w:val="28"/>
          <w:szCs w:val="28"/>
          <w:lang w:val="nl-NL"/>
        </w:rPr>
        <w:t>1. Công tác kiểm tra:</w:t>
      </w:r>
    </w:p>
    <w:p w:rsidR="00A136E3" w:rsidRPr="00E52F2B" w:rsidRDefault="00A136E3" w:rsidP="00AC270C">
      <w:pPr>
        <w:spacing w:line="276" w:lineRule="auto"/>
        <w:ind w:firstLine="567"/>
        <w:jc w:val="both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Pr="006B3FC4">
        <w:rPr>
          <w:sz w:val="28"/>
          <w:szCs w:val="28"/>
          <w:lang w:val="nl-NL"/>
        </w:rPr>
        <w:t>Kiểm tra đột xuất các lớp- kiểm tra toàn diệ</w:t>
      </w:r>
      <w:r w:rsidR="00077DC1">
        <w:rPr>
          <w:sz w:val="28"/>
          <w:szCs w:val="28"/>
          <w:lang w:val="nl-NL"/>
        </w:rPr>
        <w:t xml:space="preserve">n </w:t>
      </w:r>
      <w:r w:rsidR="00E52F2B">
        <w:rPr>
          <w:sz w:val="28"/>
          <w:szCs w:val="28"/>
          <w:lang w:val="nl-NL"/>
        </w:rPr>
        <w:t>7</w:t>
      </w:r>
      <w:r w:rsidR="0084151A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giáo viên: </w:t>
      </w:r>
      <w:r w:rsidR="00B75BC5">
        <w:rPr>
          <w:sz w:val="28"/>
          <w:szCs w:val="28"/>
          <w:lang w:val="nl-NL"/>
        </w:rPr>
        <w:t xml:space="preserve">Cô </w:t>
      </w:r>
      <w:r w:rsidR="00E52F2B">
        <w:rPr>
          <w:sz w:val="28"/>
          <w:szCs w:val="28"/>
          <w:lang w:val="nl-NL"/>
        </w:rPr>
        <w:t>Nguyễn Thị Hòe, Trương Thị Hà, Phạm Thị Phượng, Trương Thị Thu Hà, Nguyễn Thị Tươi, Nguyễn Thị Hồng, Nguyễn Thị Ngát</w:t>
      </w:r>
      <w:r w:rsidR="005921E0">
        <w:rPr>
          <w:sz w:val="28"/>
          <w:szCs w:val="28"/>
          <w:lang w:val="nl-NL"/>
        </w:rPr>
        <w:t>.</w:t>
      </w:r>
    </w:p>
    <w:p w:rsidR="00A136E3" w:rsidRPr="00966881" w:rsidRDefault="00A136E3" w:rsidP="00AC270C">
      <w:pPr>
        <w:spacing w:line="276" w:lineRule="auto"/>
        <w:ind w:firstLine="567"/>
        <w:jc w:val="both"/>
        <w:rPr>
          <w:b/>
          <w:sz w:val="28"/>
          <w:szCs w:val="28"/>
          <w:lang w:val="nl-NL"/>
        </w:rPr>
      </w:pPr>
      <w:r w:rsidRPr="00966881">
        <w:rPr>
          <w:b/>
          <w:sz w:val="28"/>
          <w:szCs w:val="28"/>
          <w:lang w:val="nl-NL"/>
        </w:rPr>
        <w:t xml:space="preserve">* Ưu điểm: </w:t>
      </w:r>
    </w:p>
    <w:p w:rsidR="00A136E3" w:rsidRDefault="00A136E3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Hồ sơ sổ sách đầy đủ</w:t>
      </w:r>
      <w:r w:rsidR="00E52F2B">
        <w:rPr>
          <w:sz w:val="28"/>
          <w:szCs w:val="28"/>
          <w:lang w:val="nl-NL"/>
        </w:rPr>
        <w:t>, trình bày sạch sẽ, cập nhật đúng thời gian quy định</w:t>
      </w:r>
      <w:r>
        <w:rPr>
          <w:sz w:val="28"/>
          <w:szCs w:val="28"/>
          <w:lang w:val="nl-NL"/>
        </w:rPr>
        <w:t>.</w:t>
      </w:r>
    </w:p>
    <w:p w:rsidR="00A136E3" w:rsidRDefault="00A136E3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E52F2B">
        <w:rPr>
          <w:sz w:val="28"/>
          <w:szCs w:val="28"/>
          <w:lang w:val="nl-NL"/>
        </w:rPr>
        <w:t>Môi trường giáo dục đa dạng, phong phú giúp trẻ tích cực tham gia vào hoạt động.</w:t>
      </w:r>
    </w:p>
    <w:p w:rsidR="00A136E3" w:rsidRDefault="00A136E3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E52F2B">
        <w:rPr>
          <w:sz w:val="28"/>
          <w:szCs w:val="28"/>
          <w:lang w:val="nl-NL"/>
        </w:rPr>
        <w:t>Giáo viên hướng dẫn hoạt động rõ ràng thu hút trẻ vào hoạt động.</w:t>
      </w:r>
    </w:p>
    <w:p w:rsidR="00E52F2B" w:rsidRDefault="00E52F2B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Trẻ mạnh dạn tự tin, hứng thú tham gia hoạt động. </w:t>
      </w:r>
    </w:p>
    <w:p w:rsidR="00E52F2B" w:rsidRDefault="00E52F2B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Giáo viên tích cực bổ sung cây xanh, tạo điều kiện cho trẻ thực hành trải nghiệm gieo hạt và theo dõi quá trình phát triển của cây.</w:t>
      </w:r>
    </w:p>
    <w:p w:rsidR="00A136E3" w:rsidRPr="00966881" w:rsidRDefault="00A136E3" w:rsidP="00AC270C">
      <w:pPr>
        <w:spacing w:line="276" w:lineRule="auto"/>
        <w:ind w:firstLine="567"/>
        <w:jc w:val="both"/>
        <w:rPr>
          <w:b/>
          <w:sz w:val="28"/>
          <w:szCs w:val="28"/>
          <w:lang w:val="nl-NL"/>
        </w:rPr>
      </w:pPr>
      <w:r w:rsidRPr="00966881">
        <w:rPr>
          <w:b/>
          <w:sz w:val="28"/>
          <w:szCs w:val="28"/>
          <w:lang w:val="nl-NL"/>
        </w:rPr>
        <w:t>* Tồn tại:</w:t>
      </w:r>
    </w:p>
    <w:p w:rsidR="00A136E3" w:rsidRDefault="00A136E3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FB38A8">
        <w:rPr>
          <w:sz w:val="28"/>
          <w:szCs w:val="28"/>
          <w:lang w:val="nl-NL"/>
        </w:rPr>
        <w:t xml:space="preserve">Nguyên học liệu và nội dung chơi trong góc nghệ thuật, bác sĩ một số lớp </w:t>
      </w:r>
      <w:r w:rsidR="004E43E6">
        <w:rPr>
          <w:sz w:val="28"/>
          <w:szCs w:val="28"/>
          <w:lang w:val="nl-NL"/>
        </w:rPr>
        <w:t>chưa phong phú.</w:t>
      </w:r>
    </w:p>
    <w:p w:rsidR="00A136E3" w:rsidRDefault="00A136E3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B3FC4">
        <w:rPr>
          <w:sz w:val="28"/>
          <w:szCs w:val="28"/>
          <w:lang w:val="nl-NL"/>
        </w:rPr>
        <w:t xml:space="preserve"> </w:t>
      </w:r>
      <w:r w:rsidR="002605F8">
        <w:rPr>
          <w:sz w:val="28"/>
          <w:szCs w:val="28"/>
          <w:lang w:val="nl-NL"/>
        </w:rPr>
        <w:t>- Một số lớp kĩ năng chơi của trẻ trong góc bác sĩ, góc sách còn hạn chế.</w:t>
      </w:r>
    </w:p>
    <w:p w:rsidR="002605F8" w:rsidRDefault="002605F8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Sản phẩm của trẻ ở 1 số lớp chưa được sử dụng, luân chuyển đa dạng trong các góc hoạt động</w:t>
      </w:r>
      <w:r w:rsidR="00207B3A">
        <w:rPr>
          <w:sz w:val="28"/>
          <w:szCs w:val="28"/>
          <w:lang w:val="nl-NL"/>
        </w:rPr>
        <w:t>.</w:t>
      </w:r>
    </w:p>
    <w:p w:rsidR="0084151A" w:rsidRDefault="00A136E3" w:rsidP="00AC270C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 w:rsidRPr="00E50CC0">
        <w:rPr>
          <w:b/>
          <w:sz w:val="28"/>
          <w:szCs w:val="28"/>
          <w:lang w:val="nl-NL"/>
        </w:rPr>
        <w:t>* Kết quả kiểm tra</w:t>
      </w:r>
      <w:r>
        <w:rPr>
          <w:b/>
          <w:sz w:val="28"/>
          <w:szCs w:val="28"/>
          <w:lang w:val="nl-NL"/>
        </w:rPr>
        <w:t xml:space="preserve"> toàn diện</w:t>
      </w:r>
      <w:r w:rsidR="00CA18DF">
        <w:rPr>
          <w:sz w:val="28"/>
          <w:szCs w:val="28"/>
          <w:lang w:val="nl-NL"/>
        </w:rPr>
        <w:t xml:space="preserve">: Xếp loại Tốt: </w:t>
      </w:r>
      <w:r w:rsidR="007D1E67">
        <w:rPr>
          <w:sz w:val="28"/>
          <w:szCs w:val="28"/>
          <w:lang w:val="nl-NL"/>
        </w:rPr>
        <w:t>7/7 giáo viên.</w:t>
      </w:r>
    </w:p>
    <w:p w:rsidR="00A136E3" w:rsidRPr="00E24925" w:rsidRDefault="00E24925" w:rsidP="00AC270C">
      <w:pPr>
        <w:spacing w:line="276" w:lineRule="auto"/>
        <w:ind w:firstLine="567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2</w:t>
      </w:r>
      <w:r w:rsidR="00661ED4" w:rsidRPr="00081EC5">
        <w:rPr>
          <w:b/>
          <w:sz w:val="28"/>
          <w:szCs w:val="28"/>
          <w:lang w:val="nl-NL"/>
        </w:rPr>
        <w:t>.</w:t>
      </w:r>
      <w:r>
        <w:rPr>
          <w:b/>
          <w:sz w:val="28"/>
          <w:szCs w:val="28"/>
          <w:lang w:val="nl-NL"/>
        </w:rPr>
        <w:t xml:space="preserve"> </w:t>
      </w:r>
      <w:r w:rsidR="00222D27" w:rsidRPr="00081EC5">
        <w:rPr>
          <w:b/>
          <w:sz w:val="28"/>
          <w:szCs w:val="28"/>
          <w:lang w:val="nl-NL"/>
        </w:rPr>
        <w:t>Tổ c</w:t>
      </w:r>
      <w:r w:rsidR="009977DA" w:rsidRPr="00081EC5">
        <w:rPr>
          <w:b/>
          <w:sz w:val="28"/>
          <w:szCs w:val="28"/>
          <w:lang w:val="nl-NL"/>
        </w:rPr>
        <w:t>hức</w:t>
      </w:r>
      <w:r w:rsidR="00222D27" w:rsidRPr="00081EC5">
        <w:rPr>
          <w:b/>
          <w:sz w:val="28"/>
          <w:szCs w:val="28"/>
          <w:lang w:val="nl-NL"/>
        </w:rPr>
        <w:t xml:space="preserve"> </w:t>
      </w:r>
      <w:r w:rsidR="007A5024" w:rsidRPr="00081EC5">
        <w:rPr>
          <w:b/>
          <w:sz w:val="28"/>
          <w:szCs w:val="28"/>
          <w:lang w:val="nl-NL"/>
        </w:rPr>
        <w:t>sân chơi</w:t>
      </w:r>
      <w:r>
        <w:rPr>
          <w:b/>
          <w:sz w:val="28"/>
          <w:szCs w:val="28"/>
          <w:lang w:val="nl-NL"/>
        </w:rPr>
        <w:t xml:space="preserve"> "Những chiến sĩ tý hon"- Thăm quan</w:t>
      </w:r>
      <w:r w:rsidR="005449A2">
        <w:rPr>
          <w:b/>
          <w:sz w:val="28"/>
          <w:szCs w:val="28"/>
          <w:lang w:val="nl-NL"/>
        </w:rPr>
        <w:t xml:space="preserve"> trải nghiệm</w:t>
      </w:r>
      <w:r>
        <w:rPr>
          <w:b/>
          <w:sz w:val="28"/>
          <w:szCs w:val="28"/>
          <w:lang w:val="nl-NL"/>
        </w:rPr>
        <w:t xml:space="preserve"> tại Lữ đoàn </w:t>
      </w:r>
      <w:r w:rsidRPr="00E24925">
        <w:rPr>
          <w:b/>
          <w:sz w:val="28"/>
          <w:szCs w:val="28"/>
          <w:lang w:val="nl-NL"/>
        </w:rPr>
        <w:t>649.</w:t>
      </w:r>
    </w:p>
    <w:p w:rsidR="000E0D44" w:rsidRDefault="00E24925" w:rsidP="00AC270C">
      <w:pPr>
        <w:spacing w:line="276" w:lineRule="auto"/>
        <w:jc w:val="both"/>
        <w:rPr>
          <w:sz w:val="28"/>
          <w:szCs w:val="28"/>
          <w:lang w:val="nl-NL"/>
        </w:rPr>
      </w:pPr>
      <w:r w:rsidRPr="00E24925">
        <w:rPr>
          <w:sz w:val="28"/>
          <w:szCs w:val="28"/>
          <w:lang w:val="nl-NL"/>
        </w:rPr>
        <w:tab/>
      </w:r>
      <w:r w:rsidR="000E0D44">
        <w:rPr>
          <w:sz w:val="28"/>
          <w:szCs w:val="28"/>
          <w:lang w:val="nl-NL"/>
        </w:rPr>
        <w:t>* Nội dung:</w:t>
      </w:r>
    </w:p>
    <w:p w:rsidR="000E0D44" w:rsidRPr="00FC2092" w:rsidRDefault="000E0D44" w:rsidP="00AC270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FC2092">
        <w:rPr>
          <w:sz w:val="28"/>
          <w:szCs w:val="28"/>
        </w:rPr>
        <w:t>1. Thăm quan tàu – Vườn rau chú bộ đội- Nơi ở của các chú bộ đội</w:t>
      </w:r>
    </w:p>
    <w:p w:rsidR="000E0D44" w:rsidRPr="00FC2092" w:rsidRDefault="000E0D44" w:rsidP="00AC270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FC2092">
        <w:rPr>
          <w:sz w:val="28"/>
          <w:szCs w:val="28"/>
        </w:rPr>
        <w:t>2. Thăm quan các chú bộ đội tập đội hình đội ngũ</w:t>
      </w:r>
    </w:p>
    <w:p w:rsidR="000E0D44" w:rsidRPr="00FC2092" w:rsidRDefault="000E0D44" w:rsidP="00AC270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en-US"/>
        </w:rPr>
      </w:pPr>
      <w:r w:rsidRPr="00FC2092">
        <w:rPr>
          <w:sz w:val="28"/>
          <w:szCs w:val="28"/>
        </w:rPr>
        <w:t xml:space="preserve">3. </w:t>
      </w:r>
      <w:r w:rsidRPr="00FC2092">
        <w:rPr>
          <w:sz w:val="28"/>
          <w:szCs w:val="28"/>
          <w:lang w:val="en-US"/>
        </w:rPr>
        <w:t xml:space="preserve">Vui chơi cùng các chú bộ đội: </w:t>
      </w:r>
    </w:p>
    <w:p w:rsidR="000E0D44" w:rsidRPr="00FC2092" w:rsidRDefault="000E0D44" w:rsidP="00AC270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en-US"/>
        </w:rPr>
      </w:pPr>
      <w:r w:rsidRPr="00FC2092">
        <w:rPr>
          <w:sz w:val="28"/>
          <w:szCs w:val="28"/>
          <w:lang w:val="en-US"/>
        </w:rPr>
        <w:t xml:space="preserve">- </w:t>
      </w:r>
      <w:r w:rsidRPr="00FC2092">
        <w:rPr>
          <w:sz w:val="28"/>
          <w:szCs w:val="28"/>
        </w:rPr>
        <w:t>Trò chơi tập thể “ Vũ điệu hóa đá”</w:t>
      </w:r>
      <w:r w:rsidRPr="00FC2092">
        <w:rPr>
          <w:sz w:val="28"/>
          <w:szCs w:val="28"/>
          <w:lang w:val="en-US"/>
        </w:rPr>
        <w:t>;</w:t>
      </w:r>
    </w:p>
    <w:p w:rsidR="000E0D44" w:rsidRPr="00FC2092" w:rsidRDefault="000E0D44" w:rsidP="00AC270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FC2092">
        <w:rPr>
          <w:sz w:val="28"/>
          <w:szCs w:val="28"/>
          <w:lang w:val="en-US"/>
        </w:rPr>
        <w:t xml:space="preserve">- </w:t>
      </w:r>
      <w:r w:rsidRPr="00FC2092">
        <w:rPr>
          <w:sz w:val="28"/>
          <w:szCs w:val="28"/>
        </w:rPr>
        <w:t>Trò chơi “Chiến sĩ khỏe” - Kéo co</w:t>
      </w:r>
    </w:p>
    <w:p w:rsidR="000E0D44" w:rsidRPr="00475132" w:rsidRDefault="000E0D44" w:rsidP="0047513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FC2092">
        <w:rPr>
          <w:sz w:val="28"/>
          <w:szCs w:val="28"/>
        </w:rPr>
        <w:t>. Giao lưu văn nghệ</w:t>
      </w:r>
      <w:r w:rsidR="00475132">
        <w:rPr>
          <w:sz w:val="28"/>
          <w:szCs w:val="28"/>
          <w:lang w:val="en-US"/>
        </w:rPr>
        <w:t xml:space="preserve"> - Tặng quà</w:t>
      </w:r>
    </w:p>
    <w:p w:rsidR="00E24925" w:rsidRPr="000E0D44" w:rsidRDefault="000E0D44" w:rsidP="00AC270C">
      <w:pPr>
        <w:spacing w:line="276" w:lineRule="auto"/>
        <w:jc w:val="both"/>
        <w:rPr>
          <w:b/>
          <w:sz w:val="28"/>
          <w:szCs w:val="28"/>
          <w:lang w:val="nl-NL"/>
        </w:rPr>
      </w:pPr>
      <w:r w:rsidRPr="000E0D44">
        <w:rPr>
          <w:b/>
          <w:sz w:val="28"/>
          <w:szCs w:val="28"/>
          <w:lang w:val="nl-NL"/>
        </w:rPr>
        <w:tab/>
      </w:r>
      <w:r w:rsidR="00E24925" w:rsidRPr="000E0D44">
        <w:rPr>
          <w:b/>
          <w:sz w:val="28"/>
          <w:szCs w:val="28"/>
          <w:lang w:val="nl-NL"/>
        </w:rPr>
        <w:t xml:space="preserve">* Kết quả: </w:t>
      </w:r>
    </w:p>
    <w:p w:rsidR="00E24925" w:rsidRPr="00E24925" w:rsidRDefault="00E24925" w:rsidP="00AC270C">
      <w:pPr>
        <w:spacing w:line="276" w:lineRule="auto"/>
        <w:jc w:val="both"/>
        <w:rPr>
          <w:sz w:val="28"/>
          <w:szCs w:val="28"/>
        </w:rPr>
      </w:pPr>
      <w:r w:rsidRPr="00E24925">
        <w:rPr>
          <w:sz w:val="28"/>
          <w:szCs w:val="28"/>
          <w:lang w:val="nl-NL"/>
        </w:rPr>
        <w:tab/>
      </w:r>
      <w:r w:rsidRPr="00E24925">
        <w:rPr>
          <w:sz w:val="28"/>
          <w:szCs w:val="28"/>
        </w:rPr>
        <w:t>- 31 cán bộ, giáo viên, nhân viên; 343 trẻ 4-5 tuổi; 43 phụ huynh</w:t>
      </w:r>
    </w:p>
    <w:p w:rsidR="00E24925" w:rsidRDefault="00E24925" w:rsidP="00AC270C">
      <w:pPr>
        <w:spacing w:line="276" w:lineRule="auto"/>
        <w:jc w:val="both"/>
        <w:rPr>
          <w:sz w:val="28"/>
          <w:szCs w:val="28"/>
        </w:rPr>
      </w:pPr>
      <w:r w:rsidRPr="00E24925">
        <w:rPr>
          <w:sz w:val="28"/>
          <w:szCs w:val="28"/>
        </w:rPr>
        <w:tab/>
        <w:t>- Các cán bộ, chiến sĩ đại diện đơn vị Lữ đoàn 649</w:t>
      </w:r>
      <w:r w:rsidR="00806E27">
        <w:rPr>
          <w:sz w:val="28"/>
          <w:szCs w:val="28"/>
        </w:rPr>
        <w:t>.</w:t>
      </w:r>
    </w:p>
    <w:p w:rsidR="005449A2" w:rsidRDefault="005449A2" w:rsidP="00AC270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en-US"/>
        </w:rPr>
      </w:pPr>
      <w:r w:rsidRPr="00691C9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  <w:lang w:val="en-US"/>
        </w:rPr>
        <w:t>100% trẻ được đi thăm quan, trải nghiệm, trẻ được vui chơi các trò chơi cùng các chú bộ đội.</w:t>
      </w:r>
    </w:p>
    <w:p w:rsidR="00081EC5" w:rsidRPr="00776AFD" w:rsidRDefault="005449A2" w:rsidP="00AC270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Chuyến thăm quan diễn ra an toàn, trẻ vui vẻ, phấn khởi, tích cực tham gia các hoạt động.</w:t>
      </w:r>
    </w:p>
    <w:p w:rsidR="00FB3551" w:rsidRPr="00D42FF1" w:rsidRDefault="00FB3551" w:rsidP="00AC270C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nl-NL"/>
        </w:rPr>
        <w:t>4</w:t>
      </w:r>
      <w:r w:rsidRPr="00D42FF1">
        <w:rPr>
          <w:b/>
          <w:sz w:val="28"/>
          <w:szCs w:val="28"/>
          <w:lang w:val="nl-NL"/>
        </w:rPr>
        <w:t xml:space="preserve">. Thi </w:t>
      </w:r>
      <w:r w:rsidRPr="00D42FF1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Viết bài truyền thông hay</w:t>
      </w:r>
      <w:r w:rsidRPr="00D42FF1">
        <w:rPr>
          <w:b/>
          <w:sz w:val="28"/>
          <w:szCs w:val="28"/>
        </w:rPr>
        <w:t>”</w:t>
      </w:r>
    </w:p>
    <w:p w:rsidR="00081EC5" w:rsidRDefault="00FB3551" w:rsidP="00AC270C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17/17 lớp tham gia viết bài tuyên thông về  </w:t>
      </w:r>
      <w:r>
        <w:rPr>
          <w:sz w:val="28"/>
          <w:szCs w:val="28"/>
          <w:lang w:val="nl-NL"/>
        </w:rPr>
        <w:t>“Tổ chức hoạt động cho trẻ làm quen với Tiếng Anh trong trường mầm non”.</w:t>
      </w:r>
    </w:p>
    <w:p w:rsidR="00FB3551" w:rsidRDefault="00FB3551" w:rsidP="00AC270C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* Kết quả:</w:t>
      </w:r>
    </w:p>
    <w:p w:rsidR="00081EC5" w:rsidRDefault="00FB3551" w:rsidP="00AC270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8/17 bài xếp loại Tốt = 47%</w:t>
      </w:r>
    </w:p>
    <w:p w:rsidR="00FB3551" w:rsidRDefault="00FB3551" w:rsidP="00AC270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9/17 bài xếp loại Khá = 53%</w:t>
      </w:r>
    </w:p>
    <w:p w:rsidR="002A0CF6" w:rsidRPr="00BC480F" w:rsidRDefault="002A0CF6" w:rsidP="00AC270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BC480F">
        <w:rPr>
          <w:b/>
          <w:sz w:val="28"/>
          <w:szCs w:val="28"/>
        </w:rPr>
        <w:t>* Ưu điểm</w:t>
      </w:r>
    </w:p>
    <w:p w:rsidR="002A0CF6" w:rsidRDefault="002A0CF6" w:rsidP="00AC270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Bài viết ngắn gọc, xúc tích</w:t>
      </w:r>
    </w:p>
    <w:p w:rsidR="002A0CF6" w:rsidRDefault="00BD735A" w:rsidP="00AC270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B</w:t>
      </w:r>
      <w:r w:rsidR="002A0CF6">
        <w:rPr>
          <w:sz w:val="28"/>
          <w:szCs w:val="28"/>
        </w:rPr>
        <w:t>ài viết đúng đối tượng, đúng trọng tâm cần tuyên truyền và thấy rõ được tầm quan trọng của việc cho trẻ làm quen với Tiếng Anh ở độ tuổi mầm non.</w:t>
      </w:r>
    </w:p>
    <w:p w:rsidR="00BD735A" w:rsidRDefault="00BD735A" w:rsidP="00AC270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Bài viết trình bày rõ ràng đúng thể thức văn bản.</w:t>
      </w:r>
    </w:p>
    <w:p w:rsidR="00BD735A" w:rsidRPr="00BC480F" w:rsidRDefault="00BD735A" w:rsidP="00AC270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BC480F">
        <w:rPr>
          <w:b/>
          <w:sz w:val="28"/>
          <w:szCs w:val="28"/>
        </w:rPr>
        <w:t>* Nhược điểm:</w:t>
      </w:r>
    </w:p>
    <w:p w:rsidR="00BD735A" w:rsidRDefault="00BD735A" w:rsidP="00AC270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 số bài viết quá sơ sài, không đúng thể thức văn bản.</w:t>
      </w:r>
    </w:p>
    <w:p w:rsidR="00BD735A" w:rsidRDefault="00BD735A" w:rsidP="00AC270C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- 1 số bài không đúng trọng tâm của nội dung cần tuyên truyền, bài viết không có tính thuyết phục cao.</w:t>
      </w:r>
    </w:p>
    <w:p w:rsidR="00081EC5" w:rsidRPr="005763EC" w:rsidRDefault="006C1104" w:rsidP="00AC270C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81EC5" w:rsidRPr="005763EC">
        <w:rPr>
          <w:b/>
          <w:sz w:val="28"/>
          <w:szCs w:val="28"/>
        </w:rPr>
        <w:t xml:space="preserve">. </w:t>
      </w:r>
      <w:r w:rsidR="0001643A">
        <w:rPr>
          <w:b/>
          <w:sz w:val="28"/>
          <w:szCs w:val="28"/>
        </w:rPr>
        <w:t>Chấm chuyên đề lớp “ xanh - an toàn- thân thiện”</w:t>
      </w:r>
    </w:p>
    <w:p w:rsidR="006C1104" w:rsidRDefault="0001643A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Kết quả 5/17 lớp xếp loại xuất sắc; 12/17 lớp xếp loại tốt.</w:t>
      </w:r>
    </w:p>
    <w:p w:rsidR="006C1A6C" w:rsidRPr="00D923D0" w:rsidRDefault="006C1A6C" w:rsidP="00AC270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923D0">
        <w:rPr>
          <w:b/>
          <w:sz w:val="28"/>
          <w:szCs w:val="28"/>
        </w:rPr>
        <w:t>* Ưu điểm</w:t>
      </w:r>
    </w:p>
    <w:p w:rsidR="006C1A6C" w:rsidRDefault="006C1A6C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a số các khu lớp đã tích cực rà soát, bổ sung cây xanh, tạo cảnh quan môi trường trong và ngoài lớp,</w:t>
      </w:r>
    </w:p>
    <w:p w:rsidR="006C1A6C" w:rsidRDefault="006C1A6C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0CE">
        <w:rPr>
          <w:sz w:val="28"/>
          <w:szCs w:val="28"/>
        </w:rPr>
        <w:t>Các lớp tích cực sử dụng các nguyên vật liệu thiên nhiên, nguyên vật liệu tái chế.</w:t>
      </w:r>
    </w:p>
    <w:p w:rsidR="00D306A7" w:rsidRDefault="00D306A7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ập nhật đầy đủ theo dõi sức khỏe trẻ</w:t>
      </w:r>
      <w:r w:rsidR="00806E27">
        <w:rPr>
          <w:sz w:val="28"/>
          <w:szCs w:val="28"/>
        </w:rPr>
        <w:t xml:space="preserve"> đầy đủ và tuyên truyền tới phụ huynh kịp thời.</w:t>
      </w:r>
    </w:p>
    <w:p w:rsidR="00D306A7" w:rsidRDefault="00D306A7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ồ dùng, đồ chơi đảm bảo an toàn, thẩm mĩ và được bổ sung sửa chữa kịp thời.</w:t>
      </w:r>
    </w:p>
    <w:p w:rsidR="00D306A7" w:rsidRDefault="00D306A7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Hệ thống dây điện, ổ điện sạch sẽ, có hộp đựng chắc chắn, an toàn.</w:t>
      </w:r>
    </w:p>
    <w:p w:rsidR="0058306A" w:rsidRDefault="0058306A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ác chất tẩy rửa sử dụng đúng quy định, có nhãn mác rõ ràng.</w:t>
      </w:r>
    </w:p>
    <w:p w:rsidR="0058306A" w:rsidRDefault="0058306A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Khuôn viên trong và ngoài lớp được trang trí hài hòa, trang nhã, tạo cảm giác tích cực</w:t>
      </w:r>
    </w:p>
    <w:p w:rsidR="0058306A" w:rsidRDefault="0058306A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Trang phục giáo viên gọn gàng, thuận tiện trong công tác nuôi dưỡng, chăm sóc, giáo dục trẻ.</w:t>
      </w:r>
    </w:p>
    <w:p w:rsidR="002B137A" w:rsidRDefault="002B137A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Giáo viên gần gũi, thân thiện, luôn yêu thương tôn trọng trẻ.</w:t>
      </w:r>
      <w:r w:rsidR="00AC270C">
        <w:rPr>
          <w:sz w:val="28"/>
          <w:szCs w:val="28"/>
        </w:rPr>
        <w:t xml:space="preserve"> </w:t>
      </w:r>
    </w:p>
    <w:p w:rsidR="002B137A" w:rsidRPr="00D923D0" w:rsidRDefault="002B137A" w:rsidP="00AC270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923D0">
        <w:rPr>
          <w:b/>
          <w:sz w:val="28"/>
          <w:szCs w:val="28"/>
        </w:rPr>
        <w:lastRenderedPageBreak/>
        <w:t>* Nhược điểm:</w:t>
      </w:r>
    </w:p>
    <w:p w:rsidR="002B137A" w:rsidRDefault="002B137A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số lớp khai thác và sử dụng nguyên vật liệu thiên nhiên chưa đa dạng</w:t>
      </w:r>
    </w:p>
    <w:p w:rsidR="002B137A" w:rsidRDefault="002B137A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ác lớp chưa tự thiết kế thùng rác để trẻ dễ dàng phân loại rác.</w:t>
      </w:r>
    </w:p>
    <w:p w:rsidR="002B137A" w:rsidRDefault="002B137A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ưa có biển chỉ dẫn, cảnh báo các vị trí, khu vực bằng các kí hiệu phù hợp với nhận thức của trẻ.</w:t>
      </w:r>
    </w:p>
    <w:p w:rsidR="00DD11F6" w:rsidRDefault="00DD11F6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Một số lớp đồ dùng, đồ chơi còn bụi bẩn</w:t>
      </w:r>
    </w:p>
    <w:p w:rsidR="0001643A" w:rsidRDefault="00DD11F6" w:rsidP="00AC27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Hoạt động trải nghiệm thiên nhiên, các hoạt động thực hành cuộc sống chưa được quan tâm nhiều.</w:t>
      </w:r>
    </w:p>
    <w:p w:rsidR="0015639A" w:rsidRPr="0015639A" w:rsidRDefault="0015639A" w:rsidP="0015639A">
      <w:pPr>
        <w:ind w:firstLine="567"/>
        <w:jc w:val="both"/>
        <w:rPr>
          <w:b/>
          <w:sz w:val="28"/>
          <w:szCs w:val="28"/>
          <w:lang w:val="nl-NL"/>
        </w:rPr>
      </w:pPr>
      <w:r w:rsidRPr="0015639A">
        <w:rPr>
          <w:b/>
          <w:sz w:val="28"/>
          <w:szCs w:val="28"/>
          <w:lang w:val="nl-NL"/>
        </w:rPr>
        <w:t>6. Đánh giá chuyên đề sáng kiến và hoàn thiện tham gia cấp cơ sở</w:t>
      </w:r>
    </w:p>
    <w:p w:rsidR="0015639A" w:rsidRPr="0015639A" w:rsidRDefault="0015639A" w:rsidP="0015639A">
      <w:pPr>
        <w:ind w:firstLine="567"/>
        <w:jc w:val="both"/>
        <w:rPr>
          <w:sz w:val="28"/>
          <w:szCs w:val="28"/>
          <w:lang w:val="nl-NL"/>
        </w:rPr>
      </w:pPr>
      <w:r w:rsidRPr="0015639A">
        <w:rPr>
          <w:sz w:val="28"/>
          <w:szCs w:val="28"/>
          <w:lang w:val="nl-NL"/>
        </w:rPr>
        <w:t xml:space="preserve">- 100% cán bộ giáo viên tham gia viết chuyên đề sáng kiến kinh nghiệm cấp trường. Với </w:t>
      </w:r>
      <w:r>
        <w:rPr>
          <w:sz w:val="28"/>
          <w:szCs w:val="28"/>
          <w:lang w:val="nl-NL"/>
        </w:rPr>
        <w:t>tổng số sáng kiến tham gia là 25</w:t>
      </w:r>
      <w:r w:rsidRPr="0015639A">
        <w:rPr>
          <w:sz w:val="28"/>
          <w:szCs w:val="28"/>
          <w:lang w:val="nl-NL"/>
        </w:rPr>
        <w:t xml:space="preserve"> sáng kiến.</w:t>
      </w:r>
    </w:p>
    <w:p w:rsidR="0015639A" w:rsidRPr="0015639A" w:rsidRDefault="0015639A" w:rsidP="0015639A">
      <w:pPr>
        <w:ind w:firstLine="567"/>
        <w:jc w:val="both"/>
        <w:rPr>
          <w:sz w:val="28"/>
          <w:szCs w:val="28"/>
          <w:lang w:val="nl-NL"/>
        </w:rPr>
      </w:pPr>
      <w:r w:rsidRPr="0015639A">
        <w:rPr>
          <w:sz w:val="28"/>
          <w:szCs w:val="28"/>
          <w:lang w:val="nl-NL"/>
        </w:rPr>
        <w:t xml:space="preserve">- Kết quả: </w:t>
      </w:r>
      <w:r>
        <w:rPr>
          <w:sz w:val="28"/>
          <w:szCs w:val="28"/>
          <w:lang w:val="nl-NL"/>
        </w:rPr>
        <w:t>9 xuất sắc, 13 giỏi, 3 khá</w:t>
      </w:r>
    </w:p>
    <w:p w:rsidR="0015639A" w:rsidRPr="0015639A" w:rsidRDefault="0015639A" w:rsidP="0015639A">
      <w:pPr>
        <w:ind w:firstLine="567"/>
        <w:jc w:val="both"/>
        <w:rPr>
          <w:sz w:val="28"/>
          <w:szCs w:val="28"/>
          <w:lang w:val="nl-NL"/>
        </w:rPr>
      </w:pPr>
      <w:r w:rsidRPr="0015639A">
        <w:rPr>
          <w:sz w:val="28"/>
          <w:szCs w:val="28"/>
          <w:lang w:val="nl-NL"/>
        </w:rPr>
        <w:t>- Ưu điểm: - Các sáng kiến viết đúng cấu trúc</w:t>
      </w:r>
      <w:r>
        <w:rPr>
          <w:sz w:val="28"/>
          <w:szCs w:val="28"/>
          <w:lang w:val="nl-NL"/>
        </w:rPr>
        <w:t>, trình bày tương đối sạch sẽ, rõ ràng.</w:t>
      </w:r>
    </w:p>
    <w:p w:rsidR="0015639A" w:rsidRDefault="0015639A" w:rsidP="0015639A">
      <w:pPr>
        <w:ind w:firstLine="567"/>
        <w:jc w:val="both"/>
        <w:rPr>
          <w:sz w:val="28"/>
          <w:szCs w:val="28"/>
          <w:lang w:val="nl-NL"/>
        </w:rPr>
      </w:pPr>
      <w:r w:rsidRPr="0015639A">
        <w:rPr>
          <w:sz w:val="28"/>
          <w:szCs w:val="28"/>
          <w:lang w:val="nl-NL"/>
        </w:rPr>
        <w:t xml:space="preserve">                  - </w:t>
      </w:r>
      <w:r>
        <w:rPr>
          <w:sz w:val="28"/>
          <w:szCs w:val="28"/>
          <w:lang w:val="nl-NL"/>
        </w:rPr>
        <w:t>Hiệu quả</w:t>
      </w:r>
      <w:r w:rsidRPr="0015639A">
        <w:rPr>
          <w:sz w:val="28"/>
          <w:szCs w:val="28"/>
          <w:lang w:val="nl-NL"/>
        </w:rPr>
        <w:t xml:space="preserve"> áp dụng </w:t>
      </w:r>
      <w:r>
        <w:rPr>
          <w:sz w:val="28"/>
          <w:szCs w:val="28"/>
          <w:lang w:val="nl-NL"/>
        </w:rPr>
        <w:t xml:space="preserve">cao, </w:t>
      </w:r>
      <w:r w:rsidRPr="0015639A">
        <w:rPr>
          <w:sz w:val="28"/>
          <w:szCs w:val="28"/>
          <w:lang w:val="nl-NL"/>
        </w:rPr>
        <w:t>phù hợp trẻ, phù hợp thực tế</w:t>
      </w:r>
    </w:p>
    <w:p w:rsidR="0015639A" w:rsidRPr="0015639A" w:rsidRDefault="0015639A" w:rsidP="0015639A">
      <w:pPr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 xml:space="preserve">      - Phạm vi ảnh hưởng của các sáng kiến rộng, có thể áp dụng trong toàn huyện, toàn thành phố.</w:t>
      </w:r>
    </w:p>
    <w:p w:rsidR="0015639A" w:rsidRPr="0015639A" w:rsidRDefault="0015639A" w:rsidP="0015639A">
      <w:pPr>
        <w:ind w:firstLine="567"/>
        <w:jc w:val="both"/>
        <w:rPr>
          <w:sz w:val="28"/>
          <w:szCs w:val="28"/>
          <w:lang w:val="nl-NL"/>
        </w:rPr>
      </w:pPr>
      <w:r w:rsidRPr="0015639A">
        <w:rPr>
          <w:sz w:val="28"/>
          <w:szCs w:val="28"/>
          <w:lang w:val="nl-NL"/>
        </w:rPr>
        <w:t xml:space="preserve">- Nhược điểm: </w:t>
      </w:r>
      <w:r>
        <w:rPr>
          <w:sz w:val="28"/>
          <w:szCs w:val="28"/>
          <w:lang w:val="nl-NL"/>
        </w:rPr>
        <w:t>Một số đề tài sáng kiến chưa thể hiện rõ tính mới</w:t>
      </w:r>
    </w:p>
    <w:p w:rsidR="00A136E3" w:rsidRPr="006B3FC4" w:rsidRDefault="00AE2523" w:rsidP="00AC270C">
      <w:pPr>
        <w:spacing w:line="276" w:lineRule="auto"/>
        <w:ind w:firstLine="567"/>
        <w:jc w:val="bot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I</w:t>
      </w:r>
      <w:r w:rsidR="00A07CE7">
        <w:rPr>
          <w:b/>
          <w:bCs/>
          <w:sz w:val="28"/>
          <w:szCs w:val="28"/>
          <w:lang w:val="nl-NL"/>
        </w:rPr>
        <w:t>I</w:t>
      </w:r>
      <w:r>
        <w:rPr>
          <w:b/>
          <w:bCs/>
          <w:sz w:val="28"/>
          <w:szCs w:val="28"/>
          <w:lang w:val="nl-NL"/>
        </w:rPr>
        <w:t xml:space="preserve">. Công </w:t>
      </w:r>
      <w:r w:rsidR="00A136E3" w:rsidRPr="006B3FC4">
        <w:rPr>
          <w:b/>
          <w:bCs/>
          <w:sz w:val="28"/>
          <w:szCs w:val="28"/>
          <w:lang w:val="nl-NL"/>
        </w:rPr>
        <w:t>tác tháng 1:</w:t>
      </w:r>
    </w:p>
    <w:p w:rsidR="00CF112F" w:rsidRDefault="00D07B3F" w:rsidP="00AC270C">
      <w:pPr>
        <w:spacing w:line="276" w:lineRule="auto"/>
        <w:ind w:firstLine="851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1.</w:t>
      </w:r>
      <w:r w:rsidR="00556893">
        <w:rPr>
          <w:sz w:val="28"/>
          <w:szCs w:val="28"/>
          <w:lang w:val="nl-NL"/>
        </w:rPr>
        <w:t xml:space="preserve"> </w:t>
      </w:r>
      <w:r w:rsidR="00A136E3" w:rsidRPr="006B3FC4">
        <w:rPr>
          <w:sz w:val="28"/>
          <w:szCs w:val="28"/>
          <w:lang w:val="nl-NL"/>
        </w:rPr>
        <w:t>Tiếp tục nâng cao chất l</w:t>
      </w:r>
      <w:r w:rsidR="00A136E3" w:rsidRPr="006B3FC4">
        <w:rPr>
          <w:sz w:val="28"/>
          <w:szCs w:val="28"/>
          <w:lang w:val="nl-NL"/>
        </w:rPr>
        <w:softHyphen/>
        <w:t>ượng giáo dục</w:t>
      </w:r>
      <w:r w:rsidR="00A136E3">
        <w:rPr>
          <w:sz w:val="28"/>
          <w:szCs w:val="28"/>
          <w:lang w:val="nl-NL"/>
        </w:rPr>
        <w:t xml:space="preserve"> thực hiện tốt quy chế chuyên môn</w:t>
      </w:r>
      <w:r w:rsidR="00A136E3" w:rsidRPr="006B3FC4">
        <w:rPr>
          <w:sz w:val="28"/>
          <w:szCs w:val="28"/>
          <w:lang w:val="nl-NL"/>
        </w:rPr>
        <w:t>:</w:t>
      </w:r>
      <w:r w:rsidR="00A136E3">
        <w:rPr>
          <w:sz w:val="28"/>
          <w:szCs w:val="28"/>
          <w:lang w:val="nl-NL"/>
        </w:rPr>
        <w:t xml:space="preserve"> Tạo môi trường giáo dục, tổ chức các hoạt động, bồi dưỡng thường xuyên.. góc thiên nhiên đẹp + Hồ sơ sổ sách . Xây dựng và sử dụng môi trường hoạt động giáo dục trẻ trong lớp và ngoài trời. </w:t>
      </w:r>
    </w:p>
    <w:p w:rsidR="004A5F67" w:rsidRDefault="00556893" w:rsidP="00AC270C">
      <w:pPr>
        <w:spacing w:line="276" w:lineRule="auto"/>
        <w:ind w:firstLine="851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D07B3F">
        <w:rPr>
          <w:sz w:val="28"/>
          <w:szCs w:val="28"/>
          <w:lang w:val="nl-NL"/>
        </w:rPr>
        <w:t>Các khối mẫu giáo bổ sung chủ đề mới vào trong chương trình sao cho phù hợp với trẻ, phù hợp với tình hình thực tế.</w:t>
      </w:r>
    </w:p>
    <w:p w:rsidR="00361784" w:rsidRPr="006B3FC4" w:rsidRDefault="00361784" w:rsidP="00AC270C">
      <w:pPr>
        <w:spacing w:line="276" w:lineRule="auto"/>
        <w:ind w:firstLine="851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Trang trí môi trường trong và ngoài lớp đón Tết Quý Mão 2023</w:t>
      </w:r>
    </w:p>
    <w:p w:rsidR="00A136E3" w:rsidRDefault="00447C03" w:rsidP="00AC270C">
      <w:pPr>
        <w:spacing w:line="276" w:lineRule="auto"/>
        <w:ind w:firstLine="851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</w:t>
      </w:r>
      <w:r w:rsidR="00A136E3" w:rsidRPr="00353C8F">
        <w:rPr>
          <w:sz w:val="28"/>
          <w:szCs w:val="28"/>
          <w:lang w:val="nl-NL"/>
        </w:rPr>
        <w:t xml:space="preserve">. Kiểm tra đột xuất các lớp- kiểm tra toàn diện giáo viên: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3848"/>
        <w:gridCol w:w="1964"/>
      </w:tblGrid>
      <w:tr w:rsidR="00AF71C5" w:rsidTr="007717CD">
        <w:tc>
          <w:tcPr>
            <w:tcW w:w="1417" w:type="dxa"/>
          </w:tcPr>
          <w:p w:rsidR="00AF71C5" w:rsidRDefault="00AF71C5" w:rsidP="00AC270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T</w:t>
            </w:r>
          </w:p>
        </w:tc>
        <w:tc>
          <w:tcPr>
            <w:tcW w:w="3848" w:type="dxa"/>
          </w:tcPr>
          <w:p w:rsidR="00AF71C5" w:rsidRDefault="00AF71C5" w:rsidP="00AC270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1964" w:type="dxa"/>
          </w:tcPr>
          <w:p w:rsidR="00AF71C5" w:rsidRDefault="00AF71C5" w:rsidP="00AC270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ớp</w:t>
            </w:r>
          </w:p>
        </w:tc>
      </w:tr>
      <w:tr w:rsidR="00556893" w:rsidTr="00B05DD3">
        <w:tc>
          <w:tcPr>
            <w:tcW w:w="1417" w:type="dxa"/>
          </w:tcPr>
          <w:p w:rsidR="00556893" w:rsidRDefault="00556893" w:rsidP="00AC270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848" w:type="dxa"/>
            <w:vAlign w:val="center"/>
          </w:tcPr>
          <w:p w:rsidR="00556893" w:rsidRPr="00622CFE" w:rsidRDefault="009C0D08" w:rsidP="00AC270C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Yến</w:t>
            </w:r>
          </w:p>
        </w:tc>
        <w:tc>
          <w:tcPr>
            <w:tcW w:w="1964" w:type="dxa"/>
            <w:vAlign w:val="center"/>
          </w:tcPr>
          <w:p w:rsidR="00556893" w:rsidRPr="00622CFE" w:rsidRDefault="009C0D08" w:rsidP="00AC27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T3</w:t>
            </w:r>
          </w:p>
        </w:tc>
      </w:tr>
      <w:tr w:rsidR="00556893" w:rsidTr="00B05DD3">
        <w:tc>
          <w:tcPr>
            <w:tcW w:w="1417" w:type="dxa"/>
          </w:tcPr>
          <w:p w:rsidR="00556893" w:rsidRDefault="00556893" w:rsidP="00AC270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848" w:type="dxa"/>
            <w:vAlign w:val="center"/>
          </w:tcPr>
          <w:p w:rsidR="00556893" w:rsidRPr="00622CFE" w:rsidRDefault="009C0D08" w:rsidP="00AC270C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Hương</w:t>
            </w:r>
          </w:p>
        </w:tc>
        <w:tc>
          <w:tcPr>
            <w:tcW w:w="1964" w:type="dxa"/>
            <w:vAlign w:val="center"/>
          </w:tcPr>
          <w:p w:rsidR="00556893" w:rsidRPr="00622CFE" w:rsidRDefault="009C0D08" w:rsidP="00AC27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2</w:t>
            </w:r>
          </w:p>
        </w:tc>
      </w:tr>
      <w:tr w:rsidR="00556893" w:rsidTr="00B05DD3">
        <w:tc>
          <w:tcPr>
            <w:tcW w:w="1417" w:type="dxa"/>
          </w:tcPr>
          <w:p w:rsidR="00556893" w:rsidRDefault="00556893" w:rsidP="00AC270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848" w:type="dxa"/>
            <w:vAlign w:val="center"/>
          </w:tcPr>
          <w:p w:rsidR="00556893" w:rsidRPr="00622CFE" w:rsidRDefault="009C0D08" w:rsidP="00AC270C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ào Thị Hồng Vân</w:t>
            </w:r>
          </w:p>
        </w:tc>
        <w:tc>
          <w:tcPr>
            <w:tcW w:w="1964" w:type="dxa"/>
            <w:vAlign w:val="center"/>
          </w:tcPr>
          <w:p w:rsidR="00556893" w:rsidRPr="00622CFE" w:rsidRDefault="009C0D08" w:rsidP="00AC27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4</w:t>
            </w:r>
          </w:p>
        </w:tc>
      </w:tr>
      <w:tr w:rsidR="00556893" w:rsidTr="00B05DD3">
        <w:tc>
          <w:tcPr>
            <w:tcW w:w="1417" w:type="dxa"/>
          </w:tcPr>
          <w:p w:rsidR="00556893" w:rsidRDefault="00556893" w:rsidP="00AC270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3848" w:type="dxa"/>
            <w:vAlign w:val="center"/>
          </w:tcPr>
          <w:p w:rsidR="00556893" w:rsidRPr="00622CFE" w:rsidRDefault="00447C03" w:rsidP="00AC270C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Thùy Dung</w:t>
            </w:r>
          </w:p>
        </w:tc>
        <w:tc>
          <w:tcPr>
            <w:tcW w:w="1964" w:type="dxa"/>
            <w:vAlign w:val="center"/>
          </w:tcPr>
          <w:p w:rsidR="00556893" w:rsidRPr="00622CFE" w:rsidRDefault="00556893" w:rsidP="00AC270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CFE">
              <w:rPr>
                <w:sz w:val="28"/>
                <w:szCs w:val="28"/>
              </w:rPr>
              <w:t>5A3</w:t>
            </w:r>
          </w:p>
        </w:tc>
      </w:tr>
    </w:tbl>
    <w:p w:rsidR="00447C03" w:rsidRDefault="00447C03" w:rsidP="00447C03">
      <w:pPr>
        <w:spacing w:line="276" w:lineRule="auto"/>
        <w:ind w:firstLine="851"/>
        <w:jc w:val="both"/>
        <w:rPr>
          <w:sz w:val="28"/>
          <w:szCs w:val="28"/>
          <w:lang w:val="nl-NL"/>
        </w:rPr>
      </w:pPr>
    </w:p>
    <w:p w:rsidR="007717CD" w:rsidRDefault="00447C03" w:rsidP="00447C03">
      <w:pPr>
        <w:spacing w:line="276" w:lineRule="auto"/>
        <w:ind w:firstLine="851"/>
        <w:jc w:val="both"/>
        <w:rPr>
          <w:sz w:val="28"/>
          <w:szCs w:val="28"/>
          <w:lang w:val="nl-NL" w:eastAsia="vi-VN"/>
        </w:rPr>
      </w:pPr>
      <w:r>
        <w:rPr>
          <w:sz w:val="28"/>
          <w:szCs w:val="28"/>
          <w:lang w:val="nl-NL"/>
        </w:rPr>
        <w:t>3</w:t>
      </w:r>
      <w:r w:rsidR="00EF321D">
        <w:rPr>
          <w:sz w:val="28"/>
          <w:szCs w:val="28"/>
          <w:lang w:val="nl-NL"/>
        </w:rPr>
        <w:t>.</w:t>
      </w:r>
      <w:r w:rsidR="00CF112F">
        <w:rPr>
          <w:sz w:val="28"/>
          <w:szCs w:val="28"/>
          <w:lang w:val="nl-NL"/>
        </w:rPr>
        <w:t xml:space="preserve"> </w:t>
      </w:r>
      <w:r w:rsidR="00A136E3">
        <w:rPr>
          <w:sz w:val="28"/>
          <w:szCs w:val="28"/>
          <w:lang w:val="nl-NL"/>
        </w:rPr>
        <w:t xml:space="preserve">Tiếp tục </w:t>
      </w:r>
      <w:r>
        <w:rPr>
          <w:sz w:val="28"/>
          <w:szCs w:val="28"/>
          <w:lang w:val="nl-NL"/>
        </w:rPr>
        <w:t>thẩm định, hoàn thiện hồ sơ sáng kiến tham gia thi sáng kiến cấp huyện</w:t>
      </w:r>
    </w:p>
    <w:p w:rsidR="007717CD" w:rsidRDefault="00447C03" w:rsidP="00AC270C">
      <w:pPr>
        <w:spacing w:line="276" w:lineRule="auto"/>
        <w:ind w:firstLine="851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4</w:t>
      </w:r>
      <w:r w:rsidR="007717CD">
        <w:rPr>
          <w:sz w:val="28"/>
          <w:szCs w:val="28"/>
          <w:lang w:val="nl-NL"/>
        </w:rPr>
        <w:t>.Bồi dưỡng thường xuyên: Tiếp tục học bồi dưỡng thường xuyên theo kế hoạch.</w:t>
      </w:r>
    </w:p>
    <w:p w:rsidR="00A30D21" w:rsidRDefault="00447C03" w:rsidP="00447C03">
      <w:pPr>
        <w:spacing w:line="276" w:lineRule="auto"/>
        <w:ind w:firstLine="851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5</w:t>
      </w:r>
      <w:r w:rsidR="00A30D21">
        <w:rPr>
          <w:sz w:val="28"/>
          <w:szCs w:val="28"/>
          <w:lang w:val="nl-NL"/>
        </w:rPr>
        <w:t xml:space="preserve">. </w:t>
      </w:r>
      <w:r>
        <w:rPr>
          <w:sz w:val="28"/>
          <w:szCs w:val="28"/>
          <w:lang w:val="nl-NL"/>
        </w:rPr>
        <w:t>Tích cực tham gia tuyên truyền đại hội công đoàn các  cấp</w:t>
      </w:r>
    </w:p>
    <w:p w:rsidR="00447C03" w:rsidRDefault="00447C03" w:rsidP="00447C03">
      <w:pPr>
        <w:spacing w:line="276" w:lineRule="auto"/>
        <w:ind w:firstLine="851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6. Xây dựng kế hoạch phát động ngày hội gói bánh chưng Tết </w:t>
      </w:r>
      <w:r w:rsidR="003443DE">
        <w:rPr>
          <w:sz w:val="28"/>
          <w:szCs w:val="28"/>
          <w:lang w:val="nl-NL"/>
        </w:rPr>
        <w:t xml:space="preserve">Quý Mão </w:t>
      </w:r>
      <w:r>
        <w:rPr>
          <w:sz w:val="28"/>
          <w:szCs w:val="28"/>
          <w:lang w:val="nl-NL"/>
        </w:rPr>
        <w:t>2023</w:t>
      </w:r>
      <w:r w:rsidR="003443DE">
        <w:rPr>
          <w:sz w:val="28"/>
          <w:szCs w:val="28"/>
          <w:lang w:val="nl-NL"/>
        </w:rPr>
        <w:t>.</w:t>
      </w:r>
    </w:p>
    <w:p w:rsidR="003443DE" w:rsidRDefault="003443DE" w:rsidP="00447C03">
      <w:pPr>
        <w:spacing w:line="276" w:lineRule="auto"/>
        <w:ind w:firstLine="851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7. Hưởng ứng Tết trồng cây năm 2023</w:t>
      </w:r>
    </w:p>
    <w:p w:rsidR="009F1916" w:rsidRPr="003443DE" w:rsidRDefault="003443DE" w:rsidP="003443DE">
      <w:pPr>
        <w:spacing w:line="276" w:lineRule="auto"/>
        <w:ind w:firstLine="851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8</w:t>
      </w:r>
      <w:r w:rsidR="00A30D21">
        <w:rPr>
          <w:sz w:val="28"/>
          <w:szCs w:val="28"/>
          <w:lang w:val="nl-NL"/>
        </w:rPr>
        <w:t>.</w:t>
      </w:r>
      <w:r w:rsidR="00217127">
        <w:rPr>
          <w:sz w:val="28"/>
          <w:szCs w:val="28"/>
          <w:lang w:val="nl-NL"/>
        </w:rPr>
        <w:t xml:space="preserve"> Sơ kết học kỳ I</w:t>
      </w:r>
    </w:p>
    <w:p w:rsidR="00A136E3" w:rsidRPr="00ED6006" w:rsidRDefault="003443DE" w:rsidP="00AC270C">
      <w:pPr>
        <w:spacing w:line="276" w:lineRule="auto"/>
        <w:ind w:firstLine="567"/>
        <w:jc w:val="bot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III</w:t>
      </w:r>
      <w:r w:rsidR="00A136E3" w:rsidRPr="006B3FC4">
        <w:rPr>
          <w:b/>
          <w:bCs/>
          <w:sz w:val="28"/>
          <w:szCs w:val="28"/>
          <w:lang w:val="nl-NL"/>
        </w:rPr>
        <w:t>. LỊCH CỤ THỂ:</w:t>
      </w:r>
    </w:p>
    <w:p w:rsidR="00EF321D" w:rsidRDefault="00A136E3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B3FC4">
        <w:rPr>
          <w:sz w:val="28"/>
          <w:szCs w:val="28"/>
          <w:lang w:val="nl-NL"/>
        </w:rPr>
        <w:t xml:space="preserve">- </w:t>
      </w:r>
      <w:r w:rsidR="0027468B">
        <w:rPr>
          <w:sz w:val="28"/>
          <w:szCs w:val="28"/>
          <w:lang w:val="nl-NL"/>
        </w:rPr>
        <w:t xml:space="preserve">Ngày </w:t>
      </w:r>
      <w:r w:rsidR="003443DE">
        <w:rPr>
          <w:sz w:val="28"/>
          <w:szCs w:val="28"/>
          <w:lang w:val="nl-NL"/>
        </w:rPr>
        <w:t>2- 3</w:t>
      </w:r>
      <w:r w:rsidR="007104F3">
        <w:rPr>
          <w:sz w:val="28"/>
          <w:szCs w:val="28"/>
          <w:lang w:val="nl-NL"/>
        </w:rPr>
        <w:t>/</w:t>
      </w:r>
      <w:r w:rsidR="0076531D">
        <w:rPr>
          <w:sz w:val="28"/>
          <w:szCs w:val="28"/>
          <w:lang w:val="nl-NL"/>
        </w:rPr>
        <w:t xml:space="preserve">01 </w:t>
      </w:r>
      <w:r w:rsidR="007104F3">
        <w:rPr>
          <w:sz w:val="28"/>
          <w:szCs w:val="28"/>
          <w:lang w:val="nl-NL"/>
        </w:rPr>
        <w:t xml:space="preserve">Sinh hoạt chuyên môn, sinh hoạt khối. </w:t>
      </w:r>
    </w:p>
    <w:p w:rsidR="009763B2" w:rsidRDefault="00EF5A1E" w:rsidP="00AC270C">
      <w:pPr>
        <w:pStyle w:val="ListParagraph"/>
        <w:spacing w:line="276" w:lineRule="auto"/>
        <w:ind w:left="0" w:firstLine="567"/>
        <w:jc w:val="both"/>
        <w:rPr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Ngày </w:t>
      </w:r>
      <w:r w:rsidR="003443DE">
        <w:rPr>
          <w:sz w:val="28"/>
          <w:szCs w:val="28"/>
          <w:lang w:val="nl-NL"/>
        </w:rPr>
        <w:t>4-&gt; 06</w:t>
      </w:r>
      <w:r w:rsidR="009763B2">
        <w:rPr>
          <w:sz w:val="28"/>
          <w:szCs w:val="28"/>
          <w:lang w:val="nl-NL"/>
        </w:rPr>
        <w:t>/</w:t>
      </w:r>
      <w:r w:rsidR="003443DE">
        <w:rPr>
          <w:sz w:val="28"/>
          <w:szCs w:val="28"/>
          <w:lang w:val="nl-NL"/>
        </w:rPr>
        <w:t>0</w:t>
      </w:r>
      <w:r w:rsidR="009763B2">
        <w:rPr>
          <w:sz w:val="28"/>
          <w:szCs w:val="28"/>
          <w:lang w:val="nl-NL"/>
        </w:rPr>
        <w:t xml:space="preserve">1: </w:t>
      </w:r>
      <w:r w:rsidR="003443DE">
        <w:rPr>
          <w:bCs/>
          <w:sz w:val="28"/>
          <w:szCs w:val="28"/>
          <w:lang w:val="nl-NL"/>
        </w:rPr>
        <w:t>Hoàn thiện hồ sơ sáng kiến tham gia thi sáng kiến cấp huyện</w:t>
      </w:r>
      <w:r w:rsidR="00EF321D">
        <w:rPr>
          <w:bCs/>
          <w:sz w:val="28"/>
          <w:szCs w:val="28"/>
          <w:lang w:val="nl-NL"/>
        </w:rPr>
        <w:t>.</w:t>
      </w:r>
    </w:p>
    <w:p w:rsidR="00F97966" w:rsidRDefault="00F97966" w:rsidP="00AC270C">
      <w:pPr>
        <w:pStyle w:val="ListParagraph"/>
        <w:spacing w:line="276" w:lineRule="auto"/>
        <w:ind w:left="0" w:firstLine="567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- Ngày 5/01: Dự đại hội Công đoàn điểm tại UBND xã Nam Sơn</w:t>
      </w:r>
    </w:p>
    <w:p w:rsidR="008C4131" w:rsidRDefault="008C4131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Ngày </w:t>
      </w:r>
      <w:r w:rsidR="0015452F">
        <w:rPr>
          <w:sz w:val="28"/>
          <w:szCs w:val="28"/>
          <w:lang w:val="nl-NL"/>
        </w:rPr>
        <w:t>9-12</w:t>
      </w:r>
      <w:r w:rsidR="007104F3">
        <w:rPr>
          <w:sz w:val="28"/>
          <w:szCs w:val="28"/>
          <w:lang w:val="nl-NL"/>
        </w:rPr>
        <w:t>/01</w:t>
      </w:r>
      <w:r w:rsidR="007104F3" w:rsidRPr="007104F3">
        <w:rPr>
          <w:sz w:val="28"/>
          <w:szCs w:val="28"/>
          <w:lang w:val="nl-NL"/>
        </w:rPr>
        <w:t xml:space="preserve"> </w:t>
      </w:r>
      <w:r w:rsidR="007104F3" w:rsidRPr="006B3FC4">
        <w:rPr>
          <w:sz w:val="28"/>
          <w:szCs w:val="28"/>
          <w:lang w:val="nl-NL"/>
        </w:rPr>
        <w:t>Kiểm tra đột xuất và kiểm tra toàn diện</w:t>
      </w:r>
      <w:r w:rsidR="0015452F">
        <w:rPr>
          <w:sz w:val="28"/>
          <w:szCs w:val="28"/>
          <w:lang w:val="nl-NL"/>
        </w:rPr>
        <w:t xml:space="preserve"> 4</w:t>
      </w:r>
      <w:r w:rsidR="007104F3">
        <w:rPr>
          <w:sz w:val="28"/>
          <w:szCs w:val="28"/>
          <w:lang w:val="nl-NL"/>
        </w:rPr>
        <w:t xml:space="preserve"> giáo viên</w:t>
      </w:r>
    </w:p>
    <w:p w:rsidR="00FD7DD9" w:rsidRDefault="00FD7DD9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7055BF">
        <w:rPr>
          <w:sz w:val="28"/>
          <w:szCs w:val="28"/>
          <w:lang w:val="nl-NL"/>
        </w:rPr>
        <w:t xml:space="preserve">Ngày </w:t>
      </w:r>
      <w:r w:rsidR="0015452F">
        <w:rPr>
          <w:sz w:val="28"/>
          <w:szCs w:val="28"/>
          <w:lang w:val="nl-NL"/>
        </w:rPr>
        <w:t>13/01 Phát động ngày hội gói bánh chưng đón Tết Quý Mão 2023.</w:t>
      </w:r>
    </w:p>
    <w:p w:rsidR="009763B2" w:rsidRDefault="009763B2" w:rsidP="00AC270C">
      <w:pPr>
        <w:pStyle w:val="ListParagraph"/>
        <w:spacing w:line="276" w:lineRule="auto"/>
        <w:ind w:left="0" w:firstLine="567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- Ngày </w:t>
      </w:r>
      <w:r w:rsidR="0015452F">
        <w:rPr>
          <w:bCs/>
          <w:sz w:val="28"/>
          <w:szCs w:val="28"/>
          <w:lang w:val="nl-NL"/>
        </w:rPr>
        <w:t>16/01</w:t>
      </w:r>
      <w:r>
        <w:rPr>
          <w:bCs/>
          <w:sz w:val="28"/>
          <w:szCs w:val="28"/>
          <w:lang w:val="nl-NL"/>
        </w:rPr>
        <w:t xml:space="preserve">: </w:t>
      </w:r>
      <w:r w:rsidR="00EF321D">
        <w:rPr>
          <w:bCs/>
          <w:sz w:val="28"/>
          <w:szCs w:val="28"/>
          <w:lang w:val="nl-NL"/>
        </w:rPr>
        <w:t xml:space="preserve"> </w:t>
      </w:r>
      <w:r w:rsidR="0015452F">
        <w:rPr>
          <w:bCs/>
          <w:sz w:val="28"/>
          <w:szCs w:val="28"/>
          <w:lang w:val="nl-NL"/>
        </w:rPr>
        <w:t>Kiểm tra nền nếp trước Tết</w:t>
      </w:r>
    </w:p>
    <w:p w:rsidR="0015452F" w:rsidRDefault="0015452F" w:rsidP="00AC270C">
      <w:pPr>
        <w:pStyle w:val="ListParagraph"/>
        <w:spacing w:line="276" w:lineRule="auto"/>
        <w:ind w:left="0" w:firstLine="567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- Ngày 17/01: Các lớp, các bộ phận kiểm tra tài sản, nộp lịch trực Tết</w:t>
      </w:r>
    </w:p>
    <w:p w:rsidR="009763B2" w:rsidRDefault="009763B2" w:rsidP="00AC270C">
      <w:pPr>
        <w:spacing w:line="276" w:lineRule="auto"/>
        <w:ind w:firstLine="567"/>
        <w:jc w:val="both"/>
        <w:rPr>
          <w:bCs/>
          <w:sz w:val="28"/>
          <w:szCs w:val="28"/>
          <w:lang w:val="nl-NL"/>
        </w:rPr>
      </w:pPr>
      <w:r w:rsidRPr="009763B2">
        <w:rPr>
          <w:bCs/>
          <w:sz w:val="28"/>
          <w:szCs w:val="28"/>
          <w:lang w:val="nl-NL"/>
        </w:rPr>
        <w:t>-</w:t>
      </w:r>
      <w:r>
        <w:rPr>
          <w:bCs/>
          <w:sz w:val="28"/>
          <w:szCs w:val="28"/>
          <w:lang w:val="nl-NL"/>
        </w:rPr>
        <w:t xml:space="preserve"> Ngày </w:t>
      </w:r>
      <w:r w:rsidR="00EF321D">
        <w:rPr>
          <w:bCs/>
          <w:sz w:val="28"/>
          <w:szCs w:val="28"/>
          <w:lang w:val="nl-NL"/>
        </w:rPr>
        <w:t xml:space="preserve"> 27</w:t>
      </w:r>
      <w:r w:rsidRPr="009763B2">
        <w:rPr>
          <w:bCs/>
          <w:sz w:val="28"/>
          <w:szCs w:val="28"/>
          <w:lang w:val="nl-NL"/>
        </w:rPr>
        <w:t>/</w:t>
      </w:r>
      <w:r w:rsidR="00EF321D">
        <w:rPr>
          <w:bCs/>
          <w:sz w:val="28"/>
          <w:szCs w:val="28"/>
          <w:lang w:val="nl-NL"/>
        </w:rPr>
        <w:t>0</w:t>
      </w:r>
      <w:r w:rsidRPr="009763B2">
        <w:rPr>
          <w:bCs/>
          <w:sz w:val="28"/>
          <w:szCs w:val="28"/>
          <w:lang w:val="nl-NL"/>
        </w:rPr>
        <w:t xml:space="preserve">1: </w:t>
      </w:r>
      <w:r w:rsidR="0015452F">
        <w:rPr>
          <w:bCs/>
          <w:sz w:val="28"/>
          <w:szCs w:val="28"/>
          <w:lang w:val="nl-NL"/>
        </w:rPr>
        <w:t>Kiểm tra nền nếp sau Tết- phát động Tết trồng cây</w:t>
      </w:r>
    </w:p>
    <w:p w:rsidR="0015452F" w:rsidRPr="00EF321D" w:rsidRDefault="0015452F" w:rsidP="00AC270C">
      <w:pPr>
        <w:spacing w:line="276" w:lineRule="auto"/>
        <w:ind w:firstLine="567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- Ngày 30-31/01 Sơ kết học kỳ I</w:t>
      </w:r>
    </w:p>
    <w:p w:rsidR="00562BA0" w:rsidRDefault="00562BA0" w:rsidP="00AC270C">
      <w:pPr>
        <w:spacing w:line="276" w:lineRule="auto"/>
        <w:rPr>
          <w:b/>
          <w:sz w:val="28"/>
          <w:szCs w:val="28"/>
          <w:lang w:val="nl-NL"/>
        </w:rPr>
      </w:pPr>
      <w:r w:rsidRPr="001F3835">
        <w:rPr>
          <w:b/>
          <w:sz w:val="28"/>
          <w:szCs w:val="28"/>
          <w:lang w:val="nl-NL"/>
        </w:rPr>
        <w:t>* Bổ sung kế hoạch chuyên môn:</w:t>
      </w:r>
    </w:p>
    <w:p w:rsidR="00562BA0" w:rsidRDefault="00562BA0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ED17C4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nl-NL"/>
        </w:rPr>
        <w:t>........</w:t>
      </w:r>
    </w:p>
    <w:p w:rsidR="00741C2A" w:rsidRDefault="00562BA0" w:rsidP="00AC270C">
      <w:pPr>
        <w:spacing w:line="276" w:lineRule="auto"/>
        <w:ind w:firstLine="567"/>
        <w:jc w:val="right"/>
        <w:rPr>
          <w:b/>
          <w:sz w:val="28"/>
          <w:szCs w:val="28"/>
          <w:lang w:val="nl-NL"/>
        </w:rPr>
      </w:pPr>
      <w:r w:rsidRPr="00AB0FE0">
        <w:rPr>
          <w:b/>
          <w:sz w:val="28"/>
          <w:szCs w:val="28"/>
          <w:lang w:val="nl-NL"/>
        </w:rPr>
        <w:t xml:space="preserve">NGƯỜI </w:t>
      </w:r>
      <w:r w:rsidR="00741C2A">
        <w:rPr>
          <w:b/>
          <w:sz w:val="28"/>
          <w:szCs w:val="28"/>
          <w:lang w:val="nl-NL"/>
        </w:rPr>
        <w:t>LÊN KẾ HOẠCH</w:t>
      </w:r>
    </w:p>
    <w:p w:rsidR="00562BA0" w:rsidRPr="00AB0FE0" w:rsidRDefault="000649A6" w:rsidP="00AC270C">
      <w:pPr>
        <w:spacing w:line="276" w:lineRule="auto"/>
        <w:ind w:firstLine="567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                                         </w:t>
      </w:r>
      <w:r w:rsidR="00741C2A">
        <w:rPr>
          <w:b/>
          <w:sz w:val="28"/>
          <w:szCs w:val="28"/>
          <w:lang w:val="nl-NL"/>
        </w:rPr>
        <w:t>P. HIỆU TRƯỞNG</w:t>
      </w:r>
      <w:r w:rsidR="00562BA0" w:rsidRPr="00AB0FE0">
        <w:rPr>
          <w:b/>
          <w:sz w:val="28"/>
          <w:szCs w:val="28"/>
          <w:lang w:val="nl-NL"/>
        </w:rPr>
        <w:t xml:space="preserve">  </w:t>
      </w:r>
    </w:p>
    <w:p w:rsidR="00562BA0" w:rsidRDefault="00562BA0" w:rsidP="00AC270C">
      <w:pPr>
        <w:spacing w:line="276" w:lineRule="auto"/>
        <w:ind w:firstLine="567"/>
        <w:jc w:val="both"/>
        <w:rPr>
          <w:b/>
          <w:sz w:val="28"/>
          <w:szCs w:val="28"/>
          <w:lang w:val="nl-NL"/>
        </w:rPr>
      </w:pPr>
    </w:p>
    <w:p w:rsidR="00562BA0" w:rsidRDefault="00562BA0" w:rsidP="00AC270C">
      <w:pPr>
        <w:spacing w:line="276" w:lineRule="auto"/>
        <w:ind w:firstLine="567"/>
        <w:jc w:val="both"/>
        <w:rPr>
          <w:b/>
          <w:sz w:val="28"/>
          <w:szCs w:val="28"/>
          <w:lang w:val="nl-NL"/>
        </w:rPr>
      </w:pPr>
    </w:p>
    <w:p w:rsidR="0015452F" w:rsidRDefault="0015452F" w:rsidP="00AC270C">
      <w:pPr>
        <w:spacing w:line="276" w:lineRule="auto"/>
        <w:ind w:firstLine="567"/>
        <w:jc w:val="both"/>
        <w:rPr>
          <w:b/>
          <w:sz w:val="28"/>
          <w:szCs w:val="28"/>
          <w:lang w:val="nl-NL"/>
        </w:rPr>
      </w:pPr>
    </w:p>
    <w:p w:rsidR="00562BA0" w:rsidRDefault="00562BA0" w:rsidP="00AC270C">
      <w:pPr>
        <w:spacing w:line="276" w:lineRule="auto"/>
        <w:jc w:val="right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</w:t>
      </w:r>
      <w:r w:rsidR="00AB4B10">
        <w:rPr>
          <w:b/>
          <w:sz w:val="28"/>
          <w:szCs w:val="28"/>
          <w:lang w:val="nl-NL"/>
        </w:rPr>
        <w:t xml:space="preserve">                  </w:t>
      </w:r>
      <w:bookmarkStart w:id="0" w:name="_GoBack"/>
      <w:bookmarkEnd w:id="0"/>
      <w:r>
        <w:rPr>
          <w:b/>
          <w:sz w:val="28"/>
          <w:szCs w:val="28"/>
          <w:lang w:val="nl-NL"/>
        </w:rPr>
        <w:t xml:space="preserve">LÊ THỊ THANH LOAN                              </w:t>
      </w:r>
    </w:p>
    <w:p w:rsidR="00562BA0" w:rsidRDefault="00562BA0" w:rsidP="00AC270C">
      <w:pPr>
        <w:spacing w:line="276" w:lineRule="auto"/>
      </w:pPr>
    </w:p>
    <w:p w:rsidR="00A136E3" w:rsidRDefault="00A136E3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</w:p>
    <w:p w:rsidR="00A136E3" w:rsidRDefault="00A136E3" w:rsidP="00AC270C">
      <w:pPr>
        <w:spacing w:line="276" w:lineRule="auto"/>
        <w:ind w:firstLine="567"/>
        <w:jc w:val="both"/>
        <w:rPr>
          <w:sz w:val="28"/>
          <w:szCs w:val="28"/>
          <w:lang w:val="nl-NL"/>
        </w:rPr>
      </w:pPr>
    </w:p>
    <w:p w:rsidR="00AF55D1" w:rsidRPr="00A136E3" w:rsidRDefault="00AF55D1" w:rsidP="00AC270C">
      <w:pPr>
        <w:spacing w:line="276" w:lineRule="auto"/>
      </w:pPr>
    </w:p>
    <w:sectPr w:rsidR="00AF55D1" w:rsidRPr="00A136E3" w:rsidSect="00A75FB0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C0" w:rsidRDefault="00E47FC0" w:rsidP="000E1B9B">
      <w:r>
        <w:separator/>
      </w:r>
    </w:p>
  </w:endnote>
  <w:endnote w:type="continuationSeparator" w:id="0">
    <w:p w:rsidR="00E47FC0" w:rsidRDefault="00E47FC0" w:rsidP="000E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9B" w:rsidRDefault="000E1B9B">
    <w:pPr>
      <w:pStyle w:val="Footer"/>
      <w:jc w:val="right"/>
    </w:pPr>
  </w:p>
  <w:p w:rsidR="000E1B9B" w:rsidRDefault="000E1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C0" w:rsidRDefault="00E47FC0" w:rsidP="000E1B9B">
      <w:r>
        <w:separator/>
      </w:r>
    </w:p>
  </w:footnote>
  <w:footnote w:type="continuationSeparator" w:id="0">
    <w:p w:rsidR="00E47FC0" w:rsidRDefault="00E47FC0" w:rsidP="000E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700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57C1" w:rsidRDefault="00E757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B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57C1" w:rsidRDefault="00E75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E3"/>
    <w:rsid w:val="0001643A"/>
    <w:rsid w:val="00022F31"/>
    <w:rsid w:val="000649A6"/>
    <w:rsid w:val="00077DC1"/>
    <w:rsid w:val="00081EC5"/>
    <w:rsid w:val="000857EE"/>
    <w:rsid w:val="00090746"/>
    <w:rsid w:val="000974A3"/>
    <w:rsid w:val="000B422E"/>
    <w:rsid w:val="000D7FB1"/>
    <w:rsid w:val="000E0D44"/>
    <w:rsid w:val="000E1B9B"/>
    <w:rsid w:val="000E70CE"/>
    <w:rsid w:val="00114AC6"/>
    <w:rsid w:val="00124343"/>
    <w:rsid w:val="001472BC"/>
    <w:rsid w:val="0015452F"/>
    <w:rsid w:val="0015639A"/>
    <w:rsid w:val="0016183E"/>
    <w:rsid w:val="00185247"/>
    <w:rsid w:val="00194A51"/>
    <w:rsid w:val="001A49F0"/>
    <w:rsid w:val="001B183F"/>
    <w:rsid w:val="00207B3A"/>
    <w:rsid w:val="00217127"/>
    <w:rsid w:val="00220AC9"/>
    <w:rsid w:val="00222D27"/>
    <w:rsid w:val="002301BE"/>
    <w:rsid w:val="00241969"/>
    <w:rsid w:val="002605F8"/>
    <w:rsid w:val="00263CD9"/>
    <w:rsid w:val="0027468B"/>
    <w:rsid w:val="00275CFE"/>
    <w:rsid w:val="00284D8D"/>
    <w:rsid w:val="002A0CF6"/>
    <w:rsid w:val="002B137A"/>
    <w:rsid w:val="002F021B"/>
    <w:rsid w:val="00302700"/>
    <w:rsid w:val="003106DB"/>
    <w:rsid w:val="00334802"/>
    <w:rsid w:val="003443DE"/>
    <w:rsid w:val="003457DD"/>
    <w:rsid w:val="00361784"/>
    <w:rsid w:val="003A4964"/>
    <w:rsid w:val="003F6D10"/>
    <w:rsid w:val="00401FBA"/>
    <w:rsid w:val="00435E7A"/>
    <w:rsid w:val="00447C03"/>
    <w:rsid w:val="00453A39"/>
    <w:rsid w:val="004542B3"/>
    <w:rsid w:val="00472909"/>
    <w:rsid w:val="00475132"/>
    <w:rsid w:val="004A0324"/>
    <w:rsid w:val="004A5F67"/>
    <w:rsid w:val="004C4E1F"/>
    <w:rsid w:val="004E43E6"/>
    <w:rsid w:val="004F4CEA"/>
    <w:rsid w:val="0050540B"/>
    <w:rsid w:val="00511981"/>
    <w:rsid w:val="00512C61"/>
    <w:rsid w:val="00541118"/>
    <w:rsid w:val="005449A2"/>
    <w:rsid w:val="00556893"/>
    <w:rsid w:val="00562BA0"/>
    <w:rsid w:val="0058306A"/>
    <w:rsid w:val="005921E0"/>
    <w:rsid w:val="005B2770"/>
    <w:rsid w:val="005B67D5"/>
    <w:rsid w:val="005C62D1"/>
    <w:rsid w:val="00625F52"/>
    <w:rsid w:val="00661ED4"/>
    <w:rsid w:val="00694826"/>
    <w:rsid w:val="006A66B3"/>
    <w:rsid w:val="006C1104"/>
    <w:rsid w:val="006C1A6C"/>
    <w:rsid w:val="006E7E7D"/>
    <w:rsid w:val="007055BF"/>
    <w:rsid w:val="007072DD"/>
    <w:rsid w:val="007104F3"/>
    <w:rsid w:val="00741C2A"/>
    <w:rsid w:val="0075428B"/>
    <w:rsid w:val="0076441B"/>
    <w:rsid w:val="0076531D"/>
    <w:rsid w:val="007717CD"/>
    <w:rsid w:val="00776AFD"/>
    <w:rsid w:val="007A5024"/>
    <w:rsid w:val="007B672C"/>
    <w:rsid w:val="007D1E67"/>
    <w:rsid w:val="008047CD"/>
    <w:rsid w:val="00806E27"/>
    <w:rsid w:val="008152E8"/>
    <w:rsid w:val="00833E44"/>
    <w:rsid w:val="0083496C"/>
    <w:rsid w:val="0084151A"/>
    <w:rsid w:val="008605A7"/>
    <w:rsid w:val="0087590F"/>
    <w:rsid w:val="0089132C"/>
    <w:rsid w:val="008A6423"/>
    <w:rsid w:val="008C4131"/>
    <w:rsid w:val="008D681E"/>
    <w:rsid w:val="009763B2"/>
    <w:rsid w:val="009775E8"/>
    <w:rsid w:val="00983595"/>
    <w:rsid w:val="009977DA"/>
    <w:rsid w:val="009B5BAF"/>
    <w:rsid w:val="009C0D08"/>
    <w:rsid w:val="009D2A27"/>
    <w:rsid w:val="009F1916"/>
    <w:rsid w:val="00A07CE7"/>
    <w:rsid w:val="00A1305C"/>
    <w:rsid w:val="00A136E3"/>
    <w:rsid w:val="00A20303"/>
    <w:rsid w:val="00A30D21"/>
    <w:rsid w:val="00A7180B"/>
    <w:rsid w:val="00A75FB0"/>
    <w:rsid w:val="00A8578B"/>
    <w:rsid w:val="00AB4B10"/>
    <w:rsid w:val="00AC270C"/>
    <w:rsid w:val="00AE2523"/>
    <w:rsid w:val="00AF089F"/>
    <w:rsid w:val="00AF0A0C"/>
    <w:rsid w:val="00AF55D1"/>
    <w:rsid w:val="00AF71C5"/>
    <w:rsid w:val="00B22064"/>
    <w:rsid w:val="00B34BD0"/>
    <w:rsid w:val="00B75BC5"/>
    <w:rsid w:val="00B83C3D"/>
    <w:rsid w:val="00BC352C"/>
    <w:rsid w:val="00BC480F"/>
    <w:rsid w:val="00BD735A"/>
    <w:rsid w:val="00BE67BB"/>
    <w:rsid w:val="00C068A3"/>
    <w:rsid w:val="00C572F4"/>
    <w:rsid w:val="00CA18DF"/>
    <w:rsid w:val="00CE4587"/>
    <w:rsid w:val="00CF112F"/>
    <w:rsid w:val="00D07B3F"/>
    <w:rsid w:val="00D2348E"/>
    <w:rsid w:val="00D2736B"/>
    <w:rsid w:val="00D306A7"/>
    <w:rsid w:val="00D41749"/>
    <w:rsid w:val="00D923D0"/>
    <w:rsid w:val="00DD11F6"/>
    <w:rsid w:val="00DD1BE5"/>
    <w:rsid w:val="00E16BE1"/>
    <w:rsid w:val="00E24925"/>
    <w:rsid w:val="00E34D3F"/>
    <w:rsid w:val="00E473E1"/>
    <w:rsid w:val="00E47FC0"/>
    <w:rsid w:val="00E52F2B"/>
    <w:rsid w:val="00E55AD5"/>
    <w:rsid w:val="00E55C88"/>
    <w:rsid w:val="00E666AE"/>
    <w:rsid w:val="00E757C1"/>
    <w:rsid w:val="00EE7019"/>
    <w:rsid w:val="00EF321D"/>
    <w:rsid w:val="00EF5A1E"/>
    <w:rsid w:val="00EF5F9F"/>
    <w:rsid w:val="00F07C46"/>
    <w:rsid w:val="00F342E4"/>
    <w:rsid w:val="00F97966"/>
    <w:rsid w:val="00FA2A61"/>
    <w:rsid w:val="00FB3551"/>
    <w:rsid w:val="00FB38A8"/>
    <w:rsid w:val="00FD7DD9"/>
    <w:rsid w:val="00FE45F3"/>
    <w:rsid w:val="00FE5A42"/>
    <w:rsid w:val="00FF493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95D3"/>
  <w15:docId w15:val="{28FD9680-C69E-4349-8BE4-1B3D6CD6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B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1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B9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F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3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3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9A2"/>
    <w:pPr>
      <w:spacing w:before="100" w:beforeAutospacing="1" w:after="100" w:afterAutospacing="1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A417-DFF1-416F-A260-30F4EB50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IETIT</dc:creator>
  <cp:lastModifiedBy>Admin</cp:lastModifiedBy>
  <cp:revision>47</cp:revision>
  <cp:lastPrinted>2023-01-04T06:16:00Z</cp:lastPrinted>
  <dcterms:created xsi:type="dcterms:W3CDTF">2023-01-03T03:31:00Z</dcterms:created>
  <dcterms:modified xsi:type="dcterms:W3CDTF">2023-02-06T01:05:00Z</dcterms:modified>
</cp:coreProperties>
</file>